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Pr="002E7FFD" w:rsidRDefault="002568B0" w:rsidP="002568B0">
      <w:pPr>
        <w:jc w:val="center"/>
        <w:rPr>
          <w:sz w:val="28"/>
          <w:szCs w:val="28"/>
        </w:rPr>
      </w:pPr>
      <w:r w:rsidRPr="002E7FFD">
        <w:rPr>
          <w:sz w:val="28"/>
          <w:szCs w:val="28"/>
        </w:rPr>
        <w:t>ПОСТАНОВЛЕНИЕ</w:t>
      </w:r>
      <w:r w:rsidR="002E7FFD" w:rsidRPr="002E7FFD">
        <w:rPr>
          <w:sz w:val="28"/>
          <w:szCs w:val="28"/>
        </w:rPr>
        <w:t xml:space="preserve"> №</w:t>
      </w:r>
      <w:r w:rsidR="006A6635">
        <w:rPr>
          <w:sz w:val="28"/>
          <w:szCs w:val="28"/>
        </w:rPr>
        <w:t xml:space="preserve"> </w:t>
      </w:r>
      <w:r w:rsidR="00E925DC">
        <w:rPr>
          <w:sz w:val="28"/>
          <w:szCs w:val="28"/>
        </w:rPr>
        <w:t>248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3410FA" w:rsidRPr="003410FA" w:rsidRDefault="006A6635" w:rsidP="003410FA">
      <w:pPr>
        <w:jc w:val="both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t>2</w:t>
      </w:r>
      <w:r w:rsidR="00E925DC">
        <w:rPr>
          <w:sz w:val="28"/>
          <w:szCs w:val="28"/>
        </w:rPr>
        <w:t>9</w:t>
      </w:r>
      <w:r w:rsidR="008E6B57">
        <w:rPr>
          <w:sz w:val="28"/>
          <w:szCs w:val="28"/>
        </w:rPr>
        <w:t xml:space="preserve"> </w:t>
      </w:r>
      <w:r w:rsidR="00E925DC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</w:t>
      </w:r>
      <w:r w:rsidR="00E925D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3410FA" w:rsidRPr="003410FA">
        <w:rPr>
          <w:sz w:val="28"/>
          <w:szCs w:val="28"/>
        </w:rPr>
        <w:t xml:space="preserve">                                                                      п. Матвеев Ку</w:t>
      </w:r>
      <w:r w:rsidR="003410FA" w:rsidRPr="003410FA">
        <w:rPr>
          <w:sz w:val="28"/>
          <w:szCs w:val="28"/>
        </w:rPr>
        <w:t>р</w:t>
      </w:r>
      <w:r w:rsidR="003410FA" w:rsidRPr="003410FA">
        <w:rPr>
          <w:sz w:val="28"/>
          <w:szCs w:val="28"/>
        </w:rPr>
        <w:t>ган</w:t>
      </w:r>
    </w:p>
    <w:p w:rsidR="003410FA" w:rsidRPr="003410FA" w:rsidRDefault="003410FA" w:rsidP="003410FA">
      <w:pPr>
        <w:rPr>
          <w:sz w:val="28"/>
          <w:szCs w:val="28"/>
        </w:rPr>
      </w:pP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О внесении изменений в Постановление Администрации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 xml:space="preserve">Матвеево - Курганского сельского поселения от 02.11.2018г. 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 xml:space="preserve">№ 199  «Об утверждении муниципальной программы 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«Социальная поддержка граждан».</w:t>
      </w:r>
    </w:p>
    <w:p w:rsidR="003410FA" w:rsidRPr="003410FA" w:rsidRDefault="003410FA" w:rsidP="003410FA">
      <w:pPr>
        <w:jc w:val="center"/>
        <w:rPr>
          <w:sz w:val="28"/>
          <w:szCs w:val="28"/>
        </w:rPr>
      </w:pPr>
    </w:p>
    <w:p w:rsidR="003410FA" w:rsidRDefault="003410FA" w:rsidP="003410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10FA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>сельского поселения  от 18.09.2018 № 166  «Об утверждении Порядка разрабо</w:t>
      </w:r>
      <w:r w:rsidRPr="003410FA">
        <w:rPr>
          <w:color w:val="000000"/>
          <w:sz w:val="28"/>
          <w:szCs w:val="28"/>
        </w:rPr>
        <w:t>т</w:t>
      </w:r>
      <w:r w:rsidRPr="003410FA">
        <w:rPr>
          <w:color w:val="000000"/>
          <w:sz w:val="28"/>
          <w:szCs w:val="28"/>
        </w:rPr>
        <w:t xml:space="preserve">ки, реализации и оценки эффективности муниципальных программ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 xml:space="preserve"> сельского поселения», распоряжениями  Администрации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Матвеево - Курганского </w:t>
      </w:r>
      <w:r w:rsidRPr="003410FA">
        <w:rPr>
          <w:color w:val="000000"/>
          <w:sz w:val="28"/>
          <w:szCs w:val="28"/>
        </w:rPr>
        <w:t>сельского поселения от 08.10.2018 № 198 «Об утверждении мет</w:t>
      </w:r>
      <w:r w:rsidRPr="003410FA">
        <w:rPr>
          <w:color w:val="000000"/>
          <w:sz w:val="28"/>
          <w:szCs w:val="28"/>
        </w:rPr>
        <w:t>о</w:t>
      </w:r>
      <w:r w:rsidRPr="003410FA">
        <w:rPr>
          <w:color w:val="000000"/>
          <w:sz w:val="28"/>
          <w:szCs w:val="28"/>
        </w:rPr>
        <w:t xml:space="preserve">дических рекомендаций по разработке и реализации муниципальных программ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Матвеево - Курганского </w:t>
      </w:r>
      <w:r w:rsidRPr="003410FA">
        <w:rPr>
          <w:color w:val="000000"/>
          <w:sz w:val="28"/>
          <w:szCs w:val="28"/>
        </w:rPr>
        <w:t>сельского поселения»</w:t>
      </w:r>
      <w:r w:rsidR="002E7FFD">
        <w:rPr>
          <w:color w:val="000000"/>
          <w:sz w:val="28"/>
          <w:szCs w:val="28"/>
        </w:rPr>
        <w:t>,</w:t>
      </w:r>
      <w:r w:rsidRPr="003410FA">
        <w:rPr>
          <w:color w:val="000000"/>
          <w:sz w:val="28"/>
          <w:szCs w:val="28"/>
        </w:rPr>
        <w:t xml:space="preserve"> </w:t>
      </w:r>
    </w:p>
    <w:p w:rsidR="002E7FFD" w:rsidRPr="003410FA" w:rsidRDefault="002E7FFD" w:rsidP="003410F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410FA" w:rsidRPr="003410FA" w:rsidRDefault="003410FA" w:rsidP="003410FA">
      <w:pPr>
        <w:jc w:val="center"/>
        <w:rPr>
          <w:sz w:val="28"/>
          <w:szCs w:val="28"/>
        </w:rPr>
      </w:pPr>
      <w:r w:rsidRPr="003410FA">
        <w:rPr>
          <w:sz w:val="28"/>
          <w:szCs w:val="28"/>
        </w:rPr>
        <w:t>ПОСТАНОВЛЯЮ:</w:t>
      </w:r>
    </w:p>
    <w:p w:rsidR="003410FA" w:rsidRPr="003410FA" w:rsidRDefault="003410FA" w:rsidP="003410FA">
      <w:pPr>
        <w:jc w:val="both"/>
        <w:rPr>
          <w:b/>
          <w:sz w:val="28"/>
          <w:szCs w:val="28"/>
        </w:rPr>
      </w:pP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1. Внести изменения в муниципальную программу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Матвеево - Курганского</w:t>
      </w:r>
      <w:r w:rsidRPr="003410FA">
        <w:rPr>
          <w:sz w:val="28"/>
          <w:szCs w:val="28"/>
        </w:rPr>
        <w:t xml:space="preserve">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410FA">
        <w:rPr>
          <w:sz w:val="28"/>
          <w:szCs w:val="28"/>
        </w:rPr>
        <w:t>сельского поселения «Социальная поддержка граждан»:</w:t>
      </w:r>
    </w:p>
    <w:p w:rsidR="003410FA" w:rsidRPr="003410FA" w:rsidRDefault="003410FA" w:rsidP="003410FA">
      <w:pPr>
        <w:jc w:val="both"/>
        <w:rPr>
          <w:color w:val="000000"/>
          <w:sz w:val="28"/>
          <w:szCs w:val="28"/>
        </w:rPr>
      </w:pPr>
      <w:r w:rsidRPr="003410FA">
        <w:rPr>
          <w:sz w:val="28"/>
          <w:szCs w:val="28"/>
        </w:rPr>
        <w:t xml:space="preserve">         1.1. Строку паспорта </w:t>
      </w:r>
      <w:r w:rsidRPr="003410FA">
        <w:rPr>
          <w:color w:val="000000"/>
          <w:sz w:val="28"/>
          <w:szCs w:val="28"/>
        </w:rPr>
        <w:t xml:space="preserve">муниципальной программы Матвеево - Курганского сельского поселения </w:t>
      </w:r>
      <w:r w:rsidRPr="003410FA">
        <w:rPr>
          <w:sz w:val="28"/>
          <w:szCs w:val="28"/>
        </w:rPr>
        <w:t xml:space="preserve">«Социальная поддержка граждан» </w:t>
      </w:r>
      <w:r w:rsidRPr="003410FA">
        <w:rPr>
          <w:color w:val="000000"/>
          <w:sz w:val="28"/>
          <w:szCs w:val="28"/>
        </w:rPr>
        <w:t xml:space="preserve">  «Ресурсное   обеспеч</w:t>
      </w:r>
      <w:r w:rsidRPr="003410FA">
        <w:rPr>
          <w:color w:val="000000"/>
          <w:sz w:val="28"/>
          <w:szCs w:val="28"/>
        </w:rPr>
        <w:t>е</w:t>
      </w:r>
      <w:r w:rsidRPr="003410FA">
        <w:rPr>
          <w:color w:val="000000"/>
          <w:sz w:val="28"/>
          <w:szCs w:val="28"/>
        </w:rPr>
        <w:t>ние муниципальной программы» изложить в следующей редакции:</w:t>
      </w:r>
    </w:p>
    <w:p w:rsidR="003410FA" w:rsidRPr="003410FA" w:rsidRDefault="003410FA" w:rsidP="003410F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2"/>
      </w:tblGrid>
      <w:tr w:rsidR="003410FA" w:rsidRPr="003410FA" w:rsidTr="003410FA">
        <w:tc>
          <w:tcPr>
            <w:tcW w:w="2660" w:type="dxa"/>
            <w:shd w:val="clear" w:color="auto" w:fill="auto"/>
          </w:tcPr>
          <w:p w:rsidR="003410FA" w:rsidRPr="003410FA" w:rsidRDefault="003410FA" w:rsidP="003410FA">
            <w:pPr>
              <w:rPr>
                <w:sz w:val="28"/>
                <w:szCs w:val="28"/>
              </w:rPr>
            </w:pPr>
            <w:r w:rsidRPr="003410FA">
              <w:rPr>
                <w:color w:val="000000"/>
                <w:sz w:val="28"/>
                <w:szCs w:val="28"/>
              </w:rPr>
              <w:t>Ресурсное</w:t>
            </w:r>
            <w:r w:rsidRPr="003410FA">
              <w:rPr>
                <w:color w:val="000000"/>
                <w:sz w:val="28"/>
                <w:szCs w:val="28"/>
              </w:rPr>
              <w:br/>
              <w:t>обеспечение</w:t>
            </w:r>
            <w:r w:rsidRPr="003410FA">
              <w:rPr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3410FA" w:rsidRPr="003410FA" w:rsidRDefault="003410FA" w:rsidP="003410FA">
            <w:pPr>
              <w:jc w:val="center"/>
              <w:rPr>
                <w:sz w:val="28"/>
                <w:szCs w:val="28"/>
              </w:rPr>
            </w:pPr>
            <w:r w:rsidRPr="003410FA">
              <w:rPr>
                <w:sz w:val="28"/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666"/>
            </w:tblGrid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финансового обеспечения реализации му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ципальной программы </w:t>
                  </w:r>
                </w:p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 2019 - 2030 годы – </w:t>
                  </w:r>
                  <w:r w:rsidRPr="003410FA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7858,</w:t>
                  </w:r>
                  <w:r w:rsidR="006A663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в том числе средства бюджета Матвеево -Курганского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– 7858,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3410FA">
                    <w:rPr>
                      <w:sz w:val="28"/>
                      <w:szCs w:val="28"/>
                    </w:rPr>
                    <w:t>тыс. рублей: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19 год −  434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0 год −  458,8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lastRenderedPageBreak/>
                    <w:t>2021 год −  512,3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2 год −  </w:t>
                  </w:r>
                  <w:r w:rsidR="006A6635">
                    <w:rPr>
                      <w:sz w:val="28"/>
                      <w:szCs w:val="28"/>
                    </w:rPr>
                    <w:t>622,2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3 год −  685,0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4 год −  711,3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5 год −  739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6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7 год −  7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sz w:val="28"/>
                      <w:szCs w:val="28"/>
                    </w:rPr>
                    <w:t xml:space="preserve">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8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9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30 год −  739,0 тыс. рублей; </w:t>
                  </w:r>
                </w:p>
              </w:tc>
            </w:tr>
          </w:tbl>
          <w:p w:rsidR="003410FA" w:rsidRPr="003410FA" w:rsidRDefault="003410FA" w:rsidP="003410F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</w:tr>
    </w:tbl>
    <w:p w:rsidR="003410FA" w:rsidRPr="003410FA" w:rsidRDefault="003410FA" w:rsidP="003410FA">
      <w:pPr>
        <w:ind w:firstLine="709"/>
        <w:rPr>
          <w:color w:val="000000"/>
          <w:sz w:val="28"/>
          <w:szCs w:val="28"/>
        </w:rPr>
      </w:pPr>
    </w:p>
    <w:p w:rsidR="003410FA" w:rsidRPr="003410FA" w:rsidRDefault="003410FA" w:rsidP="003410FA">
      <w:pPr>
        <w:adjustRightInd w:val="0"/>
        <w:ind w:right="197"/>
        <w:outlineLvl w:val="1"/>
        <w:rPr>
          <w:color w:val="000000"/>
          <w:sz w:val="28"/>
          <w:szCs w:val="28"/>
        </w:rPr>
      </w:pPr>
      <w:r w:rsidRPr="003410FA">
        <w:rPr>
          <w:sz w:val="28"/>
          <w:szCs w:val="28"/>
        </w:rPr>
        <w:t xml:space="preserve">       1.2.  Строку паспорта  подпрограммы 1 «Социальная поддержка отдельных категорий граждан»  </w:t>
      </w:r>
      <w:r w:rsidRPr="003410FA">
        <w:rPr>
          <w:color w:val="000000"/>
          <w:sz w:val="28"/>
          <w:szCs w:val="28"/>
        </w:rPr>
        <w:t>муниципальной программы Матвеево - Курганского сел</w:t>
      </w:r>
      <w:r w:rsidRPr="003410FA">
        <w:rPr>
          <w:color w:val="000000"/>
          <w:sz w:val="28"/>
          <w:szCs w:val="28"/>
        </w:rPr>
        <w:t>ь</w:t>
      </w:r>
      <w:r w:rsidRPr="003410FA">
        <w:rPr>
          <w:color w:val="000000"/>
          <w:sz w:val="28"/>
          <w:szCs w:val="28"/>
        </w:rPr>
        <w:t xml:space="preserve">ского поселения </w:t>
      </w:r>
      <w:r w:rsidRPr="003410FA">
        <w:rPr>
          <w:sz w:val="28"/>
          <w:szCs w:val="28"/>
        </w:rPr>
        <w:t>«Социальная поддержка граждан»</w:t>
      </w:r>
      <w:r w:rsidRPr="003410FA">
        <w:rPr>
          <w:color w:val="000000"/>
          <w:sz w:val="28"/>
          <w:szCs w:val="28"/>
        </w:rPr>
        <w:t xml:space="preserve">  «Ресурсное обеспечение подпрограммы» изложить в следующей редакции: </w:t>
      </w:r>
    </w:p>
    <w:p w:rsidR="003410FA" w:rsidRPr="003410FA" w:rsidRDefault="003410FA" w:rsidP="003410F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2"/>
      </w:tblGrid>
      <w:tr w:rsidR="003410FA" w:rsidRPr="003410FA" w:rsidTr="00B45BC4">
        <w:tc>
          <w:tcPr>
            <w:tcW w:w="2660" w:type="dxa"/>
            <w:shd w:val="clear" w:color="auto" w:fill="auto"/>
          </w:tcPr>
          <w:p w:rsidR="003410FA" w:rsidRPr="003410FA" w:rsidRDefault="003410FA" w:rsidP="003410FA">
            <w:pPr>
              <w:adjustRightInd w:val="0"/>
              <w:rPr>
                <w:bCs/>
                <w:sz w:val="28"/>
                <w:szCs w:val="28"/>
              </w:rPr>
            </w:pPr>
            <w:r w:rsidRPr="003410FA">
              <w:rPr>
                <w:bCs/>
                <w:sz w:val="28"/>
                <w:szCs w:val="28"/>
              </w:rPr>
              <w:t>Ресурсное обесп</w:t>
            </w:r>
            <w:r w:rsidRPr="003410FA">
              <w:rPr>
                <w:bCs/>
                <w:sz w:val="28"/>
                <w:szCs w:val="28"/>
              </w:rPr>
              <w:t>е</w:t>
            </w:r>
            <w:r w:rsidRPr="003410FA">
              <w:rPr>
                <w:bCs/>
                <w:sz w:val="28"/>
                <w:szCs w:val="28"/>
              </w:rPr>
              <w:t>чение подпрогра</w:t>
            </w:r>
            <w:r w:rsidRPr="003410FA">
              <w:rPr>
                <w:bCs/>
                <w:sz w:val="28"/>
                <w:szCs w:val="28"/>
              </w:rPr>
              <w:t>м</w:t>
            </w:r>
            <w:r w:rsidRPr="003410FA">
              <w:rPr>
                <w:bCs/>
                <w:sz w:val="28"/>
                <w:szCs w:val="28"/>
              </w:rPr>
              <w:t>мы</w:t>
            </w:r>
          </w:p>
          <w:p w:rsidR="003410FA" w:rsidRPr="003410FA" w:rsidRDefault="003410FA" w:rsidP="003410FA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410FA" w:rsidRPr="003410FA" w:rsidRDefault="003410FA" w:rsidP="003410FA">
            <w:pPr>
              <w:adjustRightInd w:val="0"/>
              <w:jc w:val="center"/>
              <w:rPr>
                <w:sz w:val="28"/>
                <w:szCs w:val="28"/>
              </w:rPr>
            </w:pPr>
            <w:r w:rsidRPr="003410FA">
              <w:rPr>
                <w:sz w:val="28"/>
                <w:szCs w:val="28"/>
              </w:rPr>
              <w:t>-</w:t>
            </w:r>
          </w:p>
        </w:tc>
        <w:tc>
          <w:tcPr>
            <w:tcW w:w="6882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666"/>
            </w:tblGrid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финансового обеспечения реализации му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ципальной программы </w:t>
                  </w:r>
                </w:p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 2019 - 2030 годы – </w:t>
                  </w:r>
                  <w:r w:rsidRPr="003410FA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7858,</w:t>
                  </w:r>
                  <w:r w:rsidR="006A663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в том числе средства бюджета Матвеево -Курганского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– 7858,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3410FA">
                    <w:rPr>
                      <w:sz w:val="28"/>
                      <w:szCs w:val="28"/>
                    </w:rPr>
                    <w:t>тыс. рублей: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19 год −  434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0 год −  458,8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1 год −  512,3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2 год −  622,</w:t>
                  </w:r>
                  <w:r w:rsidR="006A6635">
                    <w:rPr>
                      <w:sz w:val="28"/>
                      <w:szCs w:val="28"/>
                    </w:rPr>
                    <w:t>2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3 год −  685,0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4 год −  711,3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5 год −  739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6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7 год −  72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8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9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30 год −  739,0 тыс. рублей; </w:t>
                  </w:r>
                </w:p>
              </w:tc>
            </w:tr>
          </w:tbl>
          <w:p w:rsidR="003410FA" w:rsidRPr="003410FA" w:rsidRDefault="003410FA" w:rsidP="003410F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</w:tr>
    </w:tbl>
    <w:p w:rsidR="003410FA" w:rsidRPr="003410FA" w:rsidRDefault="003410FA" w:rsidP="003410FA">
      <w:pPr>
        <w:ind w:firstLine="709"/>
        <w:rPr>
          <w:sz w:val="28"/>
          <w:szCs w:val="28"/>
        </w:rPr>
      </w:pPr>
    </w:p>
    <w:p w:rsidR="003410FA" w:rsidRPr="003410FA" w:rsidRDefault="003410FA" w:rsidP="003410FA">
      <w:pPr>
        <w:ind w:firstLine="709"/>
        <w:jc w:val="both"/>
        <w:rPr>
          <w:sz w:val="28"/>
          <w:szCs w:val="28"/>
        </w:rPr>
      </w:pPr>
      <w:r w:rsidRPr="003410FA">
        <w:rPr>
          <w:sz w:val="28"/>
          <w:szCs w:val="28"/>
        </w:rPr>
        <w:t>1.3. Таблицу 3 и таблицу 4  к муниципальной программе изложить согла</w:t>
      </w:r>
      <w:r w:rsidRPr="003410FA">
        <w:rPr>
          <w:sz w:val="28"/>
          <w:szCs w:val="28"/>
        </w:rPr>
        <w:t>с</w:t>
      </w:r>
      <w:r w:rsidRPr="003410FA">
        <w:rPr>
          <w:sz w:val="28"/>
          <w:szCs w:val="28"/>
        </w:rPr>
        <w:t>но приложению к постановлению.</w:t>
      </w:r>
    </w:p>
    <w:p w:rsidR="003410FA" w:rsidRPr="003410FA" w:rsidRDefault="003410FA" w:rsidP="0034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F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, подлежит размещению на официальном сайте  сельского пос</w:t>
      </w:r>
      <w:r w:rsidRPr="003410FA">
        <w:rPr>
          <w:rFonts w:ascii="Times New Roman" w:hAnsi="Times New Roman" w:cs="Times New Roman"/>
          <w:sz w:val="28"/>
          <w:szCs w:val="28"/>
        </w:rPr>
        <w:t>е</w:t>
      </w:r>
      <w:r w:rsidRPr="003410FA">
        <w:rPr>
          <w:rFonts w:ascii="Times New Roman" w:hAnsi="Times New Roman" w:cs="Times New Roman"/>
          <w:sz w:val="28"/>
          <w:szCs w:val="28"/>
        </w:rPr>
        <w:t>ления в сети Интернет.</w:t>
      </w:r>
    </w:p>
    <w:p w:rsidR="003410FA" w:rsidRPr="003410FA" w:rsidRDefault="003410FA" w:rsidP="003410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0FA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3410FA">
        <w:rPr>
          <w:rFonts w:ascii="Times New Roman" w:hAnsi="Times New Roman" w:cs="Times New Roman"/>
          <w:sz w:val="28"/>
          <w:szCs w:val="28"/>
        </w:rPr>
        <w:t>о</w:t>
      </w:r>
      <w:r w:rsidRPr="003410FA">
        <w:rPr>
          <w:rFonts w:ascii="Times New Roman" w:hAnsi="Times New Roman" w:cs="Times New Roman"/>
          <w:sz w:val="28"/>
          <w:szCs w:val="28"/>
        </w:rPr>
        <w:t>бой.</w:t>
      </w:r>
    </w:p>
    <w:p w:rsidR="003410FA" w:rsidRDefault="003410FA" w:rsidP="003410FA">
      <w:pPr>
        <w:jc w:val="both"/>
        <w:rPr>
          <w:sz w:val="28"/>
          <w:szCs w:val="28"/>
        </w:rPr>
      </w:pPr>
    </w:p>
    <w:p w:rsidR="00213325" w:rsidRPr="003410FA" w:rsidRDefault="00213325" w:rsidP="003410FA">
      <w:pPr>
        <w:jc w:val="both"/>
        <w:rPr>
          <w:sz w:val="28"/>
          <w:szCs w:val="28"/>
        </w:rPr>
      </w:pPr>
    </w:p>
    <w:p w:rsidR="003410FA" w:rsidRPr="003410FA" w:rsidRDefault="003410FA" w:rsidP="003410FA">
      <w:pPr>
        <w:rPr>
          <w:sz w:val="28"/>
          <w:szCs w:val="28"/>
        </w:rPr>
      </w:pPr>
      <w:r w:rsidRPr="003410FA">
        <w:rPr>
          <w:sz w:val="28"/>
          <w:szCs w:val="28"/>
        </w:rPr>
        <w:t>Глава Администрации</w:t>
      </w:r>
    </w:p>
    <w:p w:rsidR="00AE23A0" w:rsidRPr="00C9791A" w:rsidRDefault="003410FA" w:rsidP="00213325">
      <w:pPr>
        <w:rPr>
          <w:sz w:val="28"/>
          <w:szCs w:val="28"/>
        </w:rPr>
      </w:pPr>
      <w:r w:rsidRPr="003410FA">
        <w:rPr>
          <w:sz w:val="28"/>
          <w:szCs w:val="28"/>
        </w:rPr>
        <w:t xml:space="preserve">Матвеево - Курганского сельского поселения     </w:t>
      </w:r>
      <w:r>
        <w:rPr>
          <w:sz w:val="28"/>
          <w:szCs w:val="28"/>
        </w:rPr>
        <w:t xml:space="preserve">  </w:t>
      </w:r>
      <w:r w:rsidRPr="003410FA">
        <w:rPr>
          <w:sz w:val="28"/>
          <w:szCs w:val="28"/>
        </w:rPr>
        <w:t xml:space="preserve">                               Г.В.Щеткова.   </w:t>
      </w:r>
      <w:bookmarkEnd w:id="0"/>
    </w:p>
    <w:p w:rsidR="00AE23A0" w:rsidRPr="00526228" w:rsidRDefault="00AE23A0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AE23A0" w:rsidRPr="00526228" w:rsidSect="00213325">
          <w:footerReference w:type="default" r:id="rId9"/>
          <w:pgSz w:w="11906" w:h="16838"/>
          <w:pgMar w:top="284" w:right="851" w:bottom="851" w:left="1304" w:header="709" w:footer="709" w:gutter="0"/>
          <w:cols w:space="708"/>
          <w:docGrid w:linePitch="360"/>
        </w:sectPr>
      </w:pPr>
    </w:p>
    <w:p w:rsidR="005F1719" w:rsidRPr="00FD6AB4" w:rsidRDefault="005F1719" w:rsidP="005F1719">
      <w:pPr>
        <w:autoSpaceDE w:val="0"/>
        <w:autoSpaceDN w:val="0"/>
        <w:adjustRightInd w:val="0"/>
        <w:jc w:val="right"/>
        <w:outlineLvl w:val="2"/>
      </w:pPr>
      <w:r w:rsidRPr="00FD6AB4">
        <w:lastRenderedPageBreak/>
        <w:t>Таблица 3</w:t>
      </w:r>
    </w:p>
    <w:p w:rsidR="005F1719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1719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3410FA" w:rsidRPr="004603AF" w:rsidRDefault="003410FA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1719" w:rsidRPr="004603AF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</w:t>
      </w:r>
      <w:r w:rsidR="003410F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3410FA">
        <w:rPr>
          <w:sz w:val="22"/>
          <w:szCs w:val="22"/>
        </w:rPr>
        <w:t xml:space="preserve"> </w:t>
      </w:r>
      <w:r>
        <w:rPr>
          <w:sz w:val="22"/>
          <w:szCs w:val="22"/>
        </w:rPr>
        <w:t>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5F1719" w:rsidRPr="004603AF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619"/>
      </w:tblGrid>
      <w:tr w:rsidR="005F1719" w:rsidRPr="008A2CA2" w:rsidTr="00B45BC4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5F1719" w:rsidRPr="008A2CA2" w:rsidRDefault="00A23933" w:rsidP="00626EE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5F1719" w:rsidRPr="008A2CA2">
                <w:t>&lt;1&gt;</w:t>
              </w:r>
            </w:hyperlink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5F1719" w:rsidRPr="008A2CA2" w:rsidTr="00B45BC4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9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30</w:t>
            </w:r>
          </w:p>
        </w:tc>
      </w:tr>
      <w:tr w:rsidR="005F1719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61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5F1719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5F1719" w:rsidRPr="00642D99" w:rsidRDefault="005F1719" w:rsidP="00626EEA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F1719" w:rsidRPr="00626EEA" w:rsidRDefault="00626EEA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</w:t>
            </w:r>
            <w:r w:rsidR="003410FA">
              <w:rPr>
                <w:b/>
                <w:sz w:val="18"/>
                <w:szCs w:val="18"/>
              </w:rPr>
              <w:t>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1719" w:rsidRPr="00626EEA" w:rsidRDefault="00626EE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 w:rsidR="003410F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5F1719" w:rsidRPr="00626EEA" w:rsidRDefault="006A6635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70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708" w:type="dxa"/>
          </w:tcPr>
          <w:p w:rsidR="005F1719" w:rsidRPr="00626EEA" w:rsidRDefault="00626EE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 w:rsidR="003410FA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626EE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26EEA" w:rsidRPr="00626EEA" w:rsidRDefault="003410FA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8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6EEA" w:rsidRPr="00626EEA" w:rsidRDefault="00626EE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 w:rsidR="003410FA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626EEA" w:rsidRPr="00626EEA" w:rsidRDefault="006A6635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70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708" w:type="dxa"/>
          </w:tcPr>
          <w:p w:rsidR="00626EEA" w:rsidRPr="00626EEA" w:rsidRDefault="003410F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70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По</w:t>
            </w:r>
            <w:r>
              <w:t xml:space="preserve">дпрограмма </w:t>
            </w:r>
          </w:p>
          <w:p w:rsidR="003410FA" w:rsidRPr="008A2CA2" w:rsidRDefault="003410FA" w:rsidP="00626EEA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410FA" w:rsidRPr="00626EEA" w:rsidRDefault="003410FA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</w:t>
            </w:r>
            <w:r>
              <w:rPr>
                <w:b/>
                <w:sz w:val="18"/>
                <w:szCs w:val="18"/>
              </w:rPr>
              <w:t>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410FA" w:rsidRPr="00626EEA" w:rsidRDefault="003410FA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8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E10DBC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 xml:space="preserve">Выплата ежемесячной </w:t>
            </w:r>
            <w:r w:rsidRPr="00642D99">
              <w:rPr>
                <w:lang w:eastAsia="en-US"/>
              </w:rPr>
              <w:lastRenderedPageBreak/>
              <w:t>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lastRenderedPageBreak/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lastRenderedPageBreak/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1001</w:t>
            </w:r>
          </w:p>
        </w:tc>
        <w:tc>
          <w:tcPr>
            <w:tcW w:w="817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0410000</w:t>
            </w:r>
          </w:p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3410FA" w:rsidRPr="00626EEA" w:rsidRDefault="003410FA" w:rsidP="006A66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</w:t>
            </w:r>
            <w:r>
              <w:rPr>
                <w:b/>
                <w:sz w:val="18"/>
                <w:szCs w:val="18"/>
              </w:rPr>
              <w:t>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708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</w:tbl>
    <w:p w:rsidR="005F1719" w:rsidRDefault="005F1719" w:rsidP="005F1719">
      <w:pPr>
        <w:autoSpaceDE w:val="0"/>
        <w:autoSpaceDN w:val="0"/>
        <w:adjustRightInd w:val="0"/>
        <w:jc w:val="right"/>
        <w:outlineLvl w:val="2"/>
      </w:pPr>
    </w:p>
    <w:p w:rsidR="005F1719" w:rsidRPr="00840D44" w:rsidRDefault="005F1719" w:rsidP="005F1719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t>Таблица  4</w:t>
      </w:r>
    </w:p>
    <w:p w:rsidR="005F1719" w:rsidRPr="005C358F" w:rsidRDefault="005F1719" w:rsidP="005F1719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5F1719" w:rsidRPr="005C358F" w:rsidRDefault="005F1719" w:rsidP="005F1719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5F1719" w:rsidRPr="00FD3AF5" w:rsidRDefault="005F1719" w:rsidP="005F1719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701"/>
      </w:tblGrid>
      <w:tr w:rsidR="005F1719" w:rsidRPr="005C358F" w:rsidTr="00B45BC4">
        <w:trPr>
          <w:trHeight w:val="300"/>
        </w:trPr>
        <w:tc>
          <w:tcPr>
            <w:tcW w:w="2101" w:type="dxa"/>
            <w:vMerge w:val="restart"/>
          </w:tcPr>
          <w:p w:rsidR="005F1719" w:rsidRPr="005C358F" w:rsidRDefault="005F1719" w:rsidP="00626EEA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5F1719" w:rsidRPr="005C358F" w:rsidRDefault="005F1719" w:rsidP="00626EEA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5F1719" w:rsidRPr="005C358F" w:rsidRDefault="005F1719" w:rsidP="00626EE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5F1719" w:rsidRPr="005C358F" w:rsidRDefault="005F1719" w:rsidP="00626EEA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5F1719" w:rsidRPr="005C358F" w:rsidRDefault="005F1719" w:rsidP="00626EEA">
            <w:pPr>
              <w:jc w:val="center"/>
              <w:rPr>
                <w:color w:val="000000"/>
              </w:rPr>
            </w:pPr>
          </w:p>
        </w:tc>
        <w:tc>
          <w:tcPr>
            <w:tcW w:w="10489" w:type="dxa"/>
            <w:gridSpan w:val="12"/>
          </w:tcPr>
          <w:p w:rsidR="005F1719" w:rsidRPr="005C358F" w:rsidRDefault="005F1719" w:rsidP="00626EEA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5F1719" w:rsidRPr="005C358F" w:rsidRDefault="005F1719" w:rsidP="00626EEA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5F1719" w:rsidRPr="005C358F" w:rsidTr="00B45BC4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5F1719" w:rsidRPr="005C358F" w:rsidRDefault="005F1719" w:rsidP="00626EE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1719" w:rsidRPr="005C358F" w:rsidRDefault="005F1719" w:rsidP="00626EE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5F1719" w:rsidRPr="005C358F" w:rsidRDefault="005F1719" w:rsidP="00626EE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5F1719" w:rsidRPr="005C358F" w:rsidRDefault="005F1719" w:rsidP="00626EE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5C358F" w:rsidRDefault="005F1719" w:rsidP="00626EEA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5C358F" w:rsidRDefault="005F1719" w:rsidP="00626EEA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5C358F" w:rsidRDefault="005F1719" w:rsidP="00626EEA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5F1719" w:rsidRPr="005C358F" w:rsidRDefault="005F1719" w:rsidP="00626EEA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29 год</w:t>
            </w:r>
          </w:p>
        </w:tc>
        <w:tc>
          <w:tcPr>
            <w:tcW w:w="701" w:type="dxa"/>
            <w:textDirection w:val="btLr"/>
            <w:vAlign w:val="center"/>
          </w:tcPr>
          <w:p w:rsidR="005F1719" w:rsidRPr="005C358F" w:rsidRDefault="005F1719" w:rsidP="00626EEA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2030 год</w:t>
            </w:r>
          </w:p>
        </w:tc>
      </w:tr>
      <w:tr w:rsidR="005F1719" w:rsidRPr="005C358F" w:rsidTr="00B45BC4">
        <w:trPr>
          <w:cantSplit/>
          <w:trHeight w:val="279"/>
        </w:trPr>
        <w:tc>
          <w:tcPr>
            <w:tcW w:w="21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13325" w:rsidRPr="005C358F" w:rsidTr="00B45BC4">
        <w:trPr>
          <w:cantSplit/>
          <w:trHeight w:val="421"/>
        </w:trPr>
        <w:tc>
          <w:tcPr>
            <w:tcW w:w="2101" w:type="dxa"/>
            <w:vMerge w:val="restart"/>
          </w:tcPr>
          <w:p w:rsidR="00213325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213325" w:rsidRDefault="00213325" w:rsidP="00626EEA">
            <w:pPr>
              <w:jc w:val="center"/>
              <w:rPr>
                <w:color w:val="000000"/>
              </w:rPr>
            </w:pPr>
          </w:p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213325" w:rsidRPr="00626EEA" w:rsidRDefault="00213325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</w:t>
            </w:r>
            <w:r>
              <w:rPr>
                <w:b/>
                <w:sz w:val="18"/>
                <w:szCs w:val="18"/>
              </w:rPr>
              <w:t>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213325" w:rsidRPr="00626EEA" w:rsidRDefault="006A663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213325" w:rsidRPr="005C358F" w:rsidTr="00B45BC4">
        <w:trPr>
          <w:cantSplit/>
          <w:trHeight w:val="361"/>
        </w:trPr>
        <w:tc>
          <w:tcPr>
            <w:tcW w:w="2101" w:type="dxa"/>
            <w:vMerge/>
          </w:tcPr>
          <w:p w:rsidR="00213325" w:rsidRPr="005C358F" w:rsidRDefault="00213325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213325" w:rsidRPr="00626EEA" w:rsidRDefault="00213325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8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213325" w:rsidRPr="00626EEA" w:rsidRDefault="006A663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5F1719" w:rsidRPr="005C358F" w:rsidTr="00B45BC4">
        <w:trPr>
          <w:cantSplit/>
          <w:trHeight w:val="267"/>
        </w:trPr>
        <w:tc>
          <w:tcPr>
            <w:tcW w:w="2101" w:type="dxa"/>
            <w:vMerge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719" w:rsidRPr="00237770" w:rsidRDefault="005F1719" w:rsidP="00FD6AB4">
            <w:pPr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AB4" w:rsidRPr="005C358F" w:rsidTr="00B45BC4">
        <w:trPr>
          <w:cantSplit/>
          <w:trHeight w:val="267"/>
        </w:trPr>
        <w:tc>
          <w:tcPr>
            <w:tcW w:w="2101" w:type="dxa"/>
            <w:vMerge w:val="restart"/>
          </w:tcPr>
          <w:p w:rsidR="00FD6AB4" w:rsidRPr="00237770" w:rsidRDefault="00FD6AB4" w:rsidP="00626EEA">
            <w:pPr>
              <w:rPr>
                <w:color w:val="000000"/>
              </w:rPr>
            </w:pPr>
          </w:p>
          <w:p w:rsidR="00FD6AB4" w:rsidRPr="00237770" w:rsidRDefault="00FD6AB4" w:rsidP="00213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</w:tc>
        <w:tc>
          <w:tcPr>
            <w:tcW w:w="2268" w:type="dxa"/>
          </w:tcPr>
          <w:p w:rsidR="00FD6AB4" w:rsidRPr="00237770" w:rsidRDefault="00FD6AB4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FD6AB4" w:rsidRPr="00626EEA" w:rsidRDefault="00FD6AB4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8</w:t>
            </w:r>
          </w:p>
        </w:tc>
        <w:tc>
          <w:tcPr>
            <w:tcW w:w="85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FD6AB4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FD6AB4" w:rsidRPr="005C358F" w:rsidTr="00B45BC4">
        <w:trPr>
          <w:cantSplit/>
          <w:trHeight w:val="267"/>
        </w:trPr>
        <w:tc>
          <w:tcPr>
            <w:tcW w:w="2101" w:type="dxa"/>
            <w:vMerge/>
          </w:tcPr>
          <w:p w:rsidR="00FD6AB4" w:rsidRPr="005C358F" w:rsidRDefault="00FD6AB4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325" w:rsidRDefault="00213325" w:rsidP="00626EEA">
            <w:pPr>
              <w:jc w:val="center"/>
              <w:rPr>
                <w:color w:val="000000"/>
              </w:rPr>
            </w:pPr>
          </w:p>
          <w:p w:rsidR="00FD6AB4" w:rsidRPr="00237770" w:rsidRDefault="00FD6AB4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FD6AB4" w:rsidRPr="00626EEA" w:rsidRDefault="00FD6AB4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6EEA">
              <w:rPr>
                <w:b/>
                <w:sz w:val="18"/>
                <w:szCs w:val="18"/>
              </w:rPr>
              <w:t>7858,</w:t>
            </w:r>
            <w:r w:rsidR="006A66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8</w:t>
            </w:r>
          </w:p>
        </w:tc>
        <w:tc>
          <w:tcPr>
            <w:tcW w:w="85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FD6AB4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685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11,3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</w:tbl>
    <w:p w:rsidR="0035298A" w:rsidRPr="00526228" w:rsidRDefault="0035298A" w:rsidP="005F1719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626EEA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73" w:rsidRDefault="00F95A73">
      <w:r>
        <w:separator/>
      </w:r>
    </w:p>
  </w:endnote>
  <w:endnote w:type="continuationSeparator" w:id="0">
    <w:p w:rsidR="00F95A73" w:rsidRDefault="00F95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FA" w:rsidRPr="00AD6843" w:rsidRDefault="00A23933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3410FA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925DC">
      <w:rPr>
        <w:noProof/>
        <w:sz w:val="16"/>
      </w:rPr>
      <w:t>4</w:t>
    </w:r>
    <w:r w:rsidRPr="00AD6843">
      <w:rPr>
        <w:sz w:val="16"/>
      </w:rPr>
      <w:fldChar w:fldCharType="end"/>
    </w:r>
  </w:p>
  <w:p w:rsidR="003410FA" w:rsidRDefault="003410FA">
    <w:pPr>
      <w:pStyle w:val="a6"/>
    </w:pPr>
  </w:p>
  <w:p w:rsidR="003410FA" w:rsidRDefault="003410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73" w:rsidRDefault="00F95A73">
      <w:r>
        <w:separator/>
      </w:r>
    </w:p>
  </w:footnote>
  <w:footnote w:type="continuationSeparator" w:id="0">
    <w:p w:rsidR="00F95A73" w:rsidRDefault="00F95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F30A4B40"/>
    <w:lvl w:ilvl="0" w:tplc="42E6D83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0383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0FB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5F5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3C26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1F626D"/>
    <w:rsid w:val="00201FB5"/>
    <w:rsid w:val="0020310F"/>
    <w:rsid w:val="00203A2A"/>
    <w:rsid w:val="002054A3"/>
    <w:rsid w:val="00207C73"/>
    <w:rsid w:val="00210B61"/>
    <w:rsid w:val="00212F81"/>
    <w:rsid w:val="00213325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8F8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04F"/>
    <w:rsid w:val="002E1EB4"/>
    <w:rsid w:val="002E3D0D"/>
    <w:rsid w:val="002E473D"/>
    <w:rsid w:val="002E6968"/>
    <w:rsid w:val="002E6C63"/>
    <w:rsid w:val="002E6C90"/>
    <w:rsid w:val="002E792B"/>
    <w:rsid w:val="002E7FFD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66A"/>
    <w:rsid w:val="0033795D"/>
    <w:rsid w:val="00340881"/>
    <w:rsid w:val="003410FA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198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964C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1B20"/>
    <w:rsid w:val="0041230D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47BF7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2A89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756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07D3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60D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1719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26EEA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77F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1A13"/>
    <w:rsid w:val="006A23C1"/>
    <w:rsid w:val="006A556A"/>
    <w:rsid w:val="006A5633"/>
    <w:rsid w:val="006A63D3"/>
    <w:rsid w:val="006A65C2"/>
    <w:rsid w:val="006A6635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BA0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12FA7"/>
    <w:rsid w:val="00721488"/>
    <w:rsid w:val="0072203C"/>
    <w:rsid w:val="0072238B"/>
    <w:rsid w:val="007260BF"/>
    <w:rsid w:val="00726C94"/>
    <w:rsid w:val="007304DD"/>
    <w:rsid w:val="007309ED"/>
    <w:rsid w:val="00730E7B"/>
    <w:rsid w:val="00732E2C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048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4CC8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6FC7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59A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1764"/>
    <w:rsid w:val="008C4048"/>
    <w:rsid w:val="008C577A"/>
    <w:rsid w:val="008C5E3F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6B57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61E"/>
    <w:rsid w:val="009958C1"/>
    <w:rsid w:val="00996297"/>
    <w:rsid w:val="009A3BA4"/>
    <w:rsid w:val="009A54B8"/>
    <w:rsid w:val="009A57F6"/>
    <w:rsid w:val="009A6898"/>
    <w:rsid w:val="009B0E76"/>
    <w:rsid w:val="009B2C8D"/>
    <w:rsid w:val="009B4C3A"/>
    <w:rsid w:val="009B6444"/>
    <w:rsid w:val="009B71D5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74F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3933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366D"/>
    <w:rsid w:val="00AB4C52"/>
    <w:rsid w:val="00AB5C39"/>
    <w:rsid w:val="00AB612D"/>
    <w:rsid w:val="00AB7E79"/>
    <w:rsid w:val="00AC03BF"/>
    <w:rsid w:val="00AC199A"/>
    <w:rsid w:val="00AC5250"/>
    <w:rsid w:val="00AC592C"/>
    <w:rsid w:val="00AC656E"/>
    <w:rsid w:val="00AC67EF"/>
    <w:rsid w:val="00AC68C6"/>
    <w:rsid w:val="00AD2F2B"/>
    <w:rsid w:val="00AD4D3C"/>
    <w:rsid w:val="00AD4FA3"/>
    <w:rsid w:val="00AD7847"/>
    <w:rsid w:val="00AE0390"/>
    <w:rsid w:val="00AE205D"/>
    <w:rsid w:val="00AE23A0"/>
    <w:rsid w:val="00AE28F1"/>
    <w:rsid w:val="00AE368A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45BC4"/>
    <w:rsid w:val="00B50B7A"/>
    <w:rsid w:val="00B54B28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469F"/>
    <w:rsid w:val="00BA54F2"/>
    <w:rsid w:val="00BA7818"/>
    <w:rsid w:val="00BA7824"/>
    <w:rsid w:val="00BA7896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6F5E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0FCE"/>
    <w:rsid w:val="00C21E41"/>
    <w:rsid w:val="00C23A28"/>
    <w:rsid w:val="00C245A0"/>
    <w:rsid w:val="00C246A5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414B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61A5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4608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25DC"/>
    <w:rsid w:val="00E94214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4AB1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AE7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04"/>
    <w:rsid w:val="00F86162"/>
    <w:rsid w:val="00F86E44"/>
    <w:rsid w:val="00F871FF"/>
    <w:rsid w:val="00F87B9C"/>
    <w:rsid w:val="00F93AB7"/>
    <w:rsid w:val="00F93FC1"/>
    <w:rsid w:val="00F95564"/>
    <w:rsid w:val="00F95A73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D6AB4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ad">
    <w:name w:val="Чуб В.Ф."/>
    <w:basedOn w:val="a"/>
    <w:autoRedefine/>
    <w:rsid w:val="00B54B28"/>
    <w:pPr>
      <w:widowControl/>
      <w:ind w:right="-142"/>
      <w:jc w:val="both"/>
    </w:pPr>
    <w:rPr>
      <w:sz w:val="32"/>
    </w:rPr>
  </w:style>
  <w:style w:type="paragraph" w:styleId="ae">
    <w:name w:val="Normal (Web)"/>
    <w:basedOn w:val="a"/>
    <w:uiPriority w:val="99"/>
    <w:rsid w:val="003410FA"/>
    <w:pPr>
      <w:widowControl/>
      <w:autoSpaceDE w:val="0"/>
      <w:autoSpaceDN w:val="0"/>
      <w:spacing w:before="100" w:after="119"/>
    </w:pPr>
  </w:style>
  <w:style w:type="character" w:customStyle="1" w:styleId="ConsPlusNormal0">
    <w:name w:val="ConsPlusNormal Знак"/>
    <w:link w:val="ConsPlusNormal"/>
    <w:locked/>
    <w:rsid w:val="003410FA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A4CD-9D73-43BB-AD31-FDD71B4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0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12</cp:revision>
  <cp:lastPrinted>2022-10-31T08:55:00Z</cp:lastPrinted>
  <dcterms:created xsi:type="dcterms:W3CDTF">2023-01-13T07:47:00Z</dcterms:created>
  <dcterms:modified xsi:type="dcterms:W3CDTF">2023-02-15T05:13:00Z</dcterms:modified>
</cp:coreProperties>
</file>